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20004000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RA LUZ CORREDOR ALFONS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5.83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150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4 12 37 BR LA COROCOR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23678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83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7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0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0.1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2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92.2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3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2.0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.7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92.2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